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51AFC473" w:rsidR="0051768B" w:rsidRPr="003F59B9" w:rsidRDefault="00FF6B22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E79CF">
                  <w:rPr>
                    <w:color w:val="000000" w:themeColor="text1"/>
                    <w:sz w:val="28"/>
                  </w:rPr>
                  <w:t>Лабораторная работа №1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32C4EA9D" w:rsidR="0051768B" w:rsidRPr="003B4698" w:rsidRDefault="002E79CF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терии оптимальности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FF6B2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4D66B687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FB5565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160F7C77" w14:textId="77777777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 Изучить понятия непрерывного плана эксперимента и информационной матрицы, а также критерии оптимальности, связанные с точностью оценивания параметров модели и точностью оценивания математического ожидания функции отклика. </w:t>
      </w:r>
    </w:p>
    <w:p w14:paraId="0E8B34DE" w14:textId="73B021F0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Разработать программное приложение по обработке различных планов эксперимента для регрессионных моделей. Программа должна иметь возможность обрабатывать несколько различных планов для одной и той же модели. Обработка заключается в вычислении различных функционалов от информационной матрицы, связанных с тем или иным критерием оптимальности. </w:t>
      </w:r>
    </w:p>
    <w:p w14:paraId="313C4786" w14:textId="28FB98DA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 Для каждого из заданных планов вычислить значения функционалов от информационной (дисперсионной) матриц, связанных с такими критериями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D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 xml:space="preserve">, 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A</w:t>
      </w:r>
      <w:proofErr w:type="gramStart"/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E</w:t>
      </w:r>
      <w:proofErr w:type="gramEnd"/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Symbol" w:hAnsi="Symbol" w:cs="Symbol"/>
          <w:sz w:val="24"/>
          <w:szCs w:val="24"/>
        </w:rPr>
        <w:t></w:t>
      </w:r>
      <w:r w:rsidRPr="00B75659">
        <w:rPr>
          <w:rFonts w:ascii="Times New Roman" w:hAnsi="Times New Roman" w:cs="Times New Roman"/>
          <w:sz w:val="24"/>
          <w:szCs w:val="24"/>
        </w:rPr>
        <w:t>2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Symbol" w:hAnsi="Symbol" w:cs="Symbol"/>
          <w:sz w:val="24"/>
          <w:szCs w:val="24"/>
        </w:rPr>
        <w:t>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 xml:space="preserve">MV 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G</w:t>
      </w:r>
      <w:r w:rsidRPr="002E79CF">
        <w:rPr>
          <w:rFonts w:ascii="Times New Roman" w:hAnsi="Times New Roman" w:cs="Times New Roman"/>
          <w:sz w:val="24"/>
          <w:szCs w:val="24"/>
        </w:rPr>
        <w:t xml:space="preserve"> </w:t>
      </w:r>
      <w:r w:rsidRPr="002E79CF">
        <w:rPr>
          <w:rFonts w:ascii="Times New Roman" w:hAnsi="Times New Roman" w:cs="Times New Roman"/>
          <w:sz w:val="24"/>
          <w:szCs w:val="24"/>
        </w:rPr>
        <w:sym w:font="Symbol" w:char="F02D"/>
      </w:r>
      <w:r w:rsidRPr="002E79CF">
        <w:rPr>
          <w:rFonts w:ascii="Times New Roman" w:hAnsi="Times New Roman" w:cs="Times New Roman"/>
          <w:sz w:val="24"/>
          <w:szCs w:val="24"/>
        </w:rPr>
        <w:t xml:space="preserve"> оптимальности. </w:t>
      </w:r>
      <w:proofErr w:type="spellStart"/>
      <w:r w:rsidRPr="002E79CF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2E79CF">
        <w:rPr>
          <w:rFonts w:ascii="Times New Roman" w:hAnsi="Times New Roman" w:cs="Times New Roman"/>
          <w:sz w:val="24"/>
          <w:szCs w:val="24"/>
        </w:rPr>
        <w:t xml:space="preserve"> планы, указанные в варианте, с позиций различных критериев. Выбрать план, наиболее предпочтительный по совокупности критериев. Список планов приведен в табл. 1.</w:t>
      </w:r>
    </w:p>
    <w:p w14:paraId="0D94B8B0" w14:textId="77777777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 В качестве спектра плана выбрать один из приведенных в табл. 1 для соответствующей модели. Веса точек выразить в виде зависимости от одного параметра как в примере аналитического построения оптимального плана. Для этого параметра определить допустимые интервалы значений, руководствуясь тем, что веса точек должны быть неотрицательные, а число таких точек с ненулевыми весами должно быть не меньше числа параметров в модели. Построить графики изменения критерия оптимальности плана, указанного в варианте, в зависимости от этого скалярного параметра; определить по графику оптимальные значения параметра и критерия. Сравнить полученный результат с результатами из п. 3. 5. </w:t>
      </w:r>
    </w:p>
    <w:p w14:paraId="053576BB" w14:textId="77777777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полученные результаты и текст программы. </w:t>
      </w:r>
    </w:p>
    <w:p w14:paraId="25558364" w14:textId="22523B6B" w:rsidR="000A53B1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670BE1AF" w:rsidR="000A53B1" w:rsidRPr="0035249A" w:rsidRDefault="000A53B1" w:rsidP="000A53B1">
      <w:pPr>
        <w:pStyle w:val="af8"/>
        <w:rPr>
          <w:rFonts w:ascii="Times New Roman" w:hAnsi="Times New Roman" w:cs="Times New Roman"/>
          <w:b/>
          <w:bCs/>
          <w:sz w:val="24"/>
          <w:szCs w:val="24"/>
        </w:rPr>
      </w:pPr>
      <w:r w:rsidRPr="0035249A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DBB4B3" w14:textId="4773EFE3" w:rsidR="0035249A" w:rsidRDefault="002E79CF" w:rsidP="002E79CF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>Модель квадратичная на отрезке, без линейного члена. Планы для анализа: 5-8. Для пункта 4 задания использовать критерий A-оптимальности.</w:t>
      </w:r>
      <w:r w:rsidR="0035249A" w:rsidRPr="002E7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B6697" w14:textId="400B167E" w:rsidR="002269E8" w:rsidRPr="002269E8" w:rsidRDefault="002269E8" w:rsidP="002269E8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E3A2E" wp14:editId="45FBC602">
            <wp:extent cx="4999069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027" cy="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7682" w14:textId="24408E95" w:rsidR="007371ED" w:rsidRDefault="002269E8" w:rsidP="007371ED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0BEDDABC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63810D9C" w:rsidR="0081634A" w:rsidRDefault="00FF6B22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1634A"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="0081634A" w:rsidRPr="0081634A">
        <w:rPr>
          <w:rFonts w:eastAsiaTheme="minorEastAsia"/>
          <w:sz w:val="24"/>
          <w:szCs w:val="24"/>
        </w:rPr>
        <w:t>,</w:t>
      </w:r>
    </w:p>
    <w:p w14:paraId="68F41860" w14:textId="136C7F12" w:rsidR="0081634A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</w:p>
    <w:p w14:paraId="44539394" w14:textId="55517DE4" w:rsidR="0081634A" w:rsidRDefault="0081634A" w:rsidP="002269E8">
      <w:pPr>
        <w:rPr>
          <w:rFonts w:eastAsiaTheme="minorEastAsia"/>
          <w:iCs/>
          <w:sz w:val="24"/>
          <w:szCs w:val="24"/>
        </w:rPr>
      </w:pPr>
    </w:p>
    <w:p w14:paraId="32576799" w14:textId="77777777" w:rsidR="0081634A" w:rsidRPr="0081634A" w:rsidRDefault="0081634A" w:rsidP="002269E8">
      <w:pPr>
        <w:rPr>
          <w:rFonts w:eastAsiaTheme="minorEastAsia"/>
          <w:iCs/>
          <w:sz w:val="24"/>
          <w:szCs w:val="24"/>
        </w:rPr>
      </w:pPr>
    </w:p>
    <w:p w14:paraId="3EED1718" w14:textId="4D6F629E" w:rsidR="002269E8" w:rsidRPr="002269E8" w:rsidRDefault="0081634A" w:rsidP="002269E8"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217FB3F5" w:rsidR="002269E8" w:rsidRP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14:paraId="1DEE0C86" w14:textId="45A5B30C" w:rsidR="002269E8" w:rsidRDefault="000F5D0A" w:rsidP="002269E8">
      <w:pPr>
        <w:rPr>
          <w:rFonts w:ascii="Times New Roman" w:hAnsi="Times New Roman" w:cs="Times New Roman"/>
          <w:sz w:val="24"/>
          <w:szCs w:val="24"/>
        </w:rPr>
      </w:pPr>
      <w:r w:rsidRPr="000F5D0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аботы использовались такие критерии:</w:t>
      </w:r>
    </w:p>
    <w:p w14:paraId="00D2A3D6" w14:textId="4A2813EE" w:rsidR="000F5D0A" w:rsidRPr="000F5D0A" w:rsidRDefault="000F5D0A" w:rsidP="000F5D0A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5D0A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0F5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5D0A">
        <w:rPr>
          <w:rFonts w:ascii="Times New Roman" w:hAnsi="Times New Roman" w:cs="Times New Roman"/>
          <w:sz w:val="24"/>
          <w:szCs w:val="24"/>
        </w:rPr>
        <w:t xml:space="preserve">– оптимальный план: </w:t>
      </w:r>
      <m:oMath>
        <m:r>
          <w:rPr>
            <w:rFonts w:ascii="Cambria Math" w:hAnsi="Cambria Math" w:cs="Times New Roman"/>
            <w:sz w:val="24"/>
            <w:szCs w:val="24"/>
          </w:rPr>
          <m:t>ε*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lim>
            </m:limLow>
          </m:e>
        </m:func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(ε)</m:t>
            </m:r>
          </m:e>
        </m:d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714C3C" w14:textId="39AA12B7" w:rsidR="000F5D0A" w:rsidRPr="000F5D0A" w:rsidRDefault="000F5D0A" w:rsidP="000F5D0A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5D0A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0F5D0A">
        <w:rPr>
          <w:rFonts w:ascii="Times New Roman" w:hAnsi="Times New Roman" w:cs="Times New Roman"/>
          <w:iCs/>
          <w:sz w:val="24"/>
          <w:szCs w:val="24"/>
        </w:rPr>
        <w:t xml:space="preserve"> – оптимальный план: </w:t>
      </w:r>
      <m:oMath>
        <m:r>
          <w:rPr>
            <w:rFonts w:ascii="Cambria Math" w:hAnsi="Cambria Math" w:cs="Times New Roman"/>
            <w:sz w:val="24"/>
            <w:szCs w:val="24"/>
          </w:rPr>
          <m:t>ε*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lim>
            </m:limLow>
          </m:e>
        </m:func>
        <m:r>
          <w:rPr>
            <w:rFonts w:ascii="Cambria Math" w:hAnsi="Cambria Math" w:cs="Times New Roman"/>
            <w:sz w:val="24"/>
            <w:szCs w:val="24"/>
          </w:rPr>
          <m:t>tr(D(ε))</m:t>
        </m:r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D83CD5" w14:textId="6A2BFD9B" w:rsidR="000F5D0A" w:rsidRPr="000F5D0A" w:rsidRDefault="000F5D0A" w:rsidP="000F5D0A">
      <w:pPr>
        <w:pStyle w:val="af8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5D0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0F5D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5D0A">
        <w:rPr>
          <w:rFonts w:ascii="Times New Roman" w:hAnsi="Times New Roman" w:cs="Times New Roman"/>
          <w:sz w:val="24"/>
          <w:szCs w:val="24"/>
        </w:rPr>
        <w:t xml:space="preserve">– оптимальный план: </w:t>
      </w:r>
      <m:oMath>
        <m:r>
          <w:rPr>
            <w:rFonts w:ascii="Cambria Math" w:hAnsi="Cambria Math" w:cs="Times New Roman"/>
            <w:sz w:val="24"/>
            <w:szCs w:val="24"/>
          </w:rPr>
          <m:t>ε*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lim>
            </m:limLow>
          </m:e>
        </m:func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lim>
        </m:limLow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D(ε))</m:t>
        </m:r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A2A333" w14:textId="2CD22890" w:rsidR="000F5D0A" w:rsidRPr="000F5D0A" w:rsidRDefault="000F5D0A" w:rsidP="000F5D0A">
      <w:pPr>
        <w:pStyle w:val="af8"/>
        <w:autoSpaceDE w:val="0"/>
        <w:autoSpaceDN w:val="0"/>
        <w:adjustRightInd w:val="0"/>
        <w:spacing w:after="0" w:line="276" w:lineRule="auto"/>
        <w:ind w:left="17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0F5D0A">
        <w:rPr>
          <w:rFonts w:ascii="Times New Roman" w:hAnsi="Times New Roman" w:cs="Times New Roman"/>
          <w:sz w:val="24"/>
          <w:szCs w:val="24"/>
        </w:rPr>
        <w:t xml:space="preserve"> – оптимальный план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rg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func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5BC3FA" w14:textId="5B64BF8E" w:rsidR="000F5D0A" w:rsidRPr="000F5D0A" w:rsidRDefault="000F5D0A" w:rsidP="000F5D0A">
      <w:pPr>
        <w:pStyle w:val="af8"/>
        <w:autoSpaceDE w:val="0"/>
        <w:autoSpaceDN w:val="0"/>
        <w:adjustRightInd w:val="0"/>
        <w:spacing w:after="0" w:line="276" w:lineRule="auto"/>
        <w:ind w:left="17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F5D0A">
        <w:rPr>
          <w:rFonts w:ascii="Times New Roman" w:hAnsi="Times New Roman" w:cs="Times New Roman"/>
          <w:sz w:val="24"/>
          <w:szCs w:val="24"/>
        </w:rPr>
        <w:sym w:font="Symbol" w:char="F04C"/>
      </w:r>
      <w:r w:rsidRPr="000F5D0A">
        <w:rPr>
          <w:rFonts w:ascii="Times New Roman" w:hAnsi="Times New Roman" w:cs="Times New Roman"/>
          <w:sz w:val="24"/>
          <w:szCs w:val="24"/>
        </w:rPr>
        <w:t xml:space="preserve"> - оптимальный план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lim>
            </m:limLow>
          </m:e>
        </m:func>
        <m:nary>
          <m:naryPr>
            <m:chr m:val="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D(ε))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D(ε)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7A2F9B" w14:textId="3AC72B9F" w:rsidR="000F5D0A" w:rsidRPr="000F5D0A" w:rsidRDefault="000F5D0A" w:rsidP="000F5D0A">
      <w:pPr>
        <w:pStyle w:val="af8"/>
        <w:autoSpaceDE w:val="0"/>
        <w:autoSpaceDN w:val="0"/>
        <w:adjustRightInd w:val="0"/>
        <w:spacing w:after="0" w:line="276" w:lineRule="auto"/>
        <w:ind w:left="17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Pr="000F5D0A">
        <w:rPr>
          <w:rFonts w:ascii="Times New Roman" w:hAnsi="Times New Roman" w:cs="Times New Roman"/>
          <w:iCs/>
          <w:sz w:val="24"/>
          <w:szCs w:val="24"/>
        </w:rPr>
        <w:t xml:space="preserve">MV – оптимальный план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lim>
            </m:limLow>
          </m:e>
        </m:func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lim>
        </m:limLow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ε))</m:t>
        </m:r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81025D" w14:textId="1BB29385" w:rsidR="000F5D0A" w:rsidRPr="000F5D0A" w:rsidRDefault="000F5D0A" w:rsidP="000F5D0A">
      <w:pPr>
        <w:pStyle w:val="af8"/>
        <w:autoSpaceDE w:val="0"/>
        <w:autoSpaceDN w:val="0"/>
        <w:adjustRightInd w:val="0"/>
        <w:spacing w:after="0" w:line="276" w:lineRule="auto"/>
        <w:ind w:left="17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) </w:t>
      </w:r>
      <w:r w:rsidRPr="000F5D0A">
        <w:rPr>
          <w:rFonts w:ascii="Times New Roman" w:hAnsi="Times New Roman" w:cs="Times New Roman"/>
          <w:iCs/>
          <w:sz w:val="24"/>
          <w:szCs w:val="24"/>
        </w:rPr>
        <w:t xml:space="preserve">G – оптимальный план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g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, где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f(x) </m:t>
            </m:r>
          </m:e>
        </m:func>
      </m:oMath>
      <w:r w:rsidRPr="000F5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26B064" w14:textId="4A417228" w:rsidR="000F5D0A" w:rsidRDefault="000F5D0A" w:rsidP="00226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их характеристиках:</w:t>
      </w:r>
    </w:p>
    <w:p w14:paraId="09DBF065" w14:textId="5DEB8A67" w:rsidR="000F5D0A" w:rsidRPr="000F5D0A" w:rsidRDefault="000F5D0A" w:rsidP="000F5D0A">
      <w:pPr>
        <w:pStyle w:val="af8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3EC3">
        <w:rPr>
          <w:rFonts w:ascii="Times New Roman" w:hAnsi="Times New Roman" w:cs="Times New Roman"/>
          <w:iCs/>
          <w:sz w:val="24"/>
          <w:szCs w:val="24"/>
        </w:rPr>
        <w:t xml:space="preserve">Информационная матрица </w:t>
      </w:r>
      <m:oMath>
        <m:r>
          <w:rPr>
            <w:rFonts w:ascii="Cambria Math" w:hAnsi="Cambria Math" w:cs="Times New Roman"/>
            <w:sz w:val="24"/>
            <w:szCs w:val="24"/>
          </w:rPr>
          <m:t>M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</m:t>
            </m:r>
          </m:e>
        </m:nary>
      </m:oMath>
    </w:p>
    <w:p w14:paraId="0DE2BF0F" w14:textId="721FCF0B" w:rsidR="000F5D0A" w:rsidRPr="000F5D0A" w:rsidRDefault="000F5D0A" w:rsidP="000F5D0A">
      <w:pPr>
        <w:pStyle w:val="af8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F5D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исперсионная матриц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ε)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ε)</m:t>
        </m:r>
      </m:oMath>
    </w:p>
    <w:p w14:paraId="4956CD82" w14:textId="74646454" w:rsidR="000F5D0A" w:rsidRPr="000F5D0A" w:rsidRDefault="000F5D0A" w:rsidP="000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использовались различные характеристики матриц, такие как определитель, собственные значения, след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152860" w14:textId="6B4D7A2A" w:rsidR="00201D06" w:rsidRDefault="00C577A9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ы исследования:</w:t>
      </w:r>
    </w:p>
    <w:tbl>
      <w:tblPr>
        <w:tblStyle w:val="-1"/>
        <w:tblW w:w="0" w:type="auto"/>
        <w:tblInd w:w="279" w:type="dxa"/>
        <w:tblLook w:val="04A0" w:firstRow="1" w:lastRow="0" w:firstColumn="1" w:lastColumn="0" w:noHBand="0" w:noVBand="1"/>
      </w:tblPr>
      <w:tblGrid>
        <w:gridCol w:w="1646"/>
        <w:gridCol w:w="1925"/>
        <w:gridCol w:w="1926"/>
        <w:gridCol w:w="1926"/>
        <w:gridCol w:w="1926"/>
      </w:tblGrid>
      <w:tr w:rsidR="00C577A9" w:rsidRPr="006A1BF1" w14:paraId="0E05DE9E" w14:textId="77777777" w:rsidTr="0049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40E5ACA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</w:rPr>
              <w:t>№ плана</w:t>
            </w:r>
          </w:p>
          <w:p w14:paraId="15BDF497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й</w:t>
            </w:r>
          </w:p>
        </w:tc>
        <w:tc>
          <w:tcPr>
            <w:tcW w:w="1925" w:type="dxa"/>
          </w:tcPr>
          <w:p w14:paraId="335D0C57" w14:textId="5C1BC22A" w:rsidR="00C577A9" w:rsidRPr="00C577A9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13AF2406" w14:textId="561DF88A" w:rsidR="00C577A9" w:rsidRPr="00C577A9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926" w:type="dxa"/>
          </w:tcPr>
          <w:p w14:paraId="4105B96B" w14:textId="35D34796" w:rsidR="00C577A9" w:rsidRPr="00C577A9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</w:tcPr>
          <w:p w14:paraId="13A72367" w14:textId="6CDFEF9C" w:rsidR="00C577A9" w:rsidRPr="00C577A9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</w:tr>
      <w:tr w:rsidR="00C577A9" w:rsidRPr="006A1BF1" w14:paraId="4583A957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23A0FB8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1925" w:type="dxa"/>
          </w:tcPr>
          <w:p w14:paraId="5879C1C9" w14:textId="14E88311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sz w:val="21"/>
                <w:szCs w:val="21"/>
              </w:rPr>
              <w:t>0.10675</w:t>
            </w:r>
          </w:p>
        </w:tc>
        <w:tc>
          <w:tcPr>
            <w:tcW w:w="1926" w:type="dxa"/>
          </w:tcPr>
          <w:p w14:paraId="520C21D9" w14:textId="43EC35AA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0.12905</w:t>
            </w:r>
          </w:p>
        </w:tc>
        <w:tc>
          <w:tcPr>
            <w:tcW w:w="1926" w:type="dxa"/>
          </w:tcPr>
          <w:p w14:paraId="367B55E7" w14:textId="1D77C1F2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0.11984</w:t>
            </w:r>
          </w:p>
        </w:tc>
        <w:tc>
          <w:tcPr>
            <w:tcW w:w="1926" w:type="dxa"/>
          </w:tcPr>
          <w:p w14:paraId="349B511E" w14:textId="16041359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0.14436</w:t>
            </w:r>
          </w:p>
        </w:tc>
      </w:tr>
      <w:tr w:rsidR="00C577A9" w:rsidRPr="006A1BF1" w14:paraId="25D36D2A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7044658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1925" w:type="dxa"/>
          </w:tcPr>
          <w:p w14:paraId="2A0B92B5" w14:textId="018FD3B7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12.18904</w:t>
            </w:r>
          </w:p>
        </w:tc>
        <w:tc>
          <w:tcPr>
            <w:tcW w:w="1926" w:type="dxa"/>
          </w:tcPr>
          <w:p w14:paraId="19080372" w14:textId="44297638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10.36332</w:t>
            </w:r>
          </w:p>
        </w:tc>
        <w:tc>
          <w:tcPr>
            <w:tcW w:w="1926" w:type="dxa"/>
          </w:tcPr>
          <w:p w14:paraId="6378F026" w14:textId="7C8574D3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11.76078</w:t>
            </w:r>
          </w:p>
        </w:tc>
        <w:tc>
          <w:tcPr>
            <w:tcW w:w="1926" w:type="dxa"/>
          </w:tcPr>
          <w:p w14:paraId="31A1C370" w14:textId="03EEF93C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10.59021</w:t>
            </w:r>
          </w:p>
        </w:tc>
      </w:tr>
      <w:tr w:rsidR="00C577A9" w:rsidRPr="006A1BF1" w14:paraId="12FABD06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B0FB70E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</w:p>
        </w:tc>
        <w:tc>
          <w:tcPr>
            <w:tcW w:w="1925" w:type="dxa"/>
          </w:tcPr>
          <w:p w14:paraId="64EE62E9" w14:textId="532C0910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0.08799</w:t>
            </w:r>
          </w:p>
        </w:tc>
        <w:tc>
          <w:tcPr>
            <w:tcW w:w="1926" w:type="dxa"/>
          </w:tcPr>
          <w:p w14:paraId="285561C8" w14:textId="59E18554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0.10468</w:t>
            </w:r>
          </w:p>
        </w:tc>
        <w:tc>
          <w:tcPr>
            <w:tcW w:w="1926" w:type="dxa"/>
          </w:tcPr>
          <w:p w14:paraId="6E950707" w14:textId="0F616338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0.09088</w:t>
            </w:r>
          </w:p>
        </w:tc>
        <w:tc>
          <w:tcPr>
            <w:tcW w:w="1926" w:type="dxa"/>
          </w:tcPr>
          <w:p w14:paraId="663B7B6C" w14:textId="38FBC101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0.10111</w:t>
            </w:r>
          </w:p>
        </w:tc>
      </w:tr>
      <w:tr w:rsidR="00C577A9" w:rsidRPr="006A1BF1" w14:paraId="19A3D014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8323A0A" w14:textId="77777777" w:rsidR="00C577A9" w:rsidRPr="00951DFD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25" w:type="dxa"/>
          </w:tcPr>
          <w:p w14:paraId="79E96793" w14:textId="36E52F3B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8.05721</w:t>
            </w:r>
          </w:p>
        </w:tc>
        <w:tc>
          <w:tcPr>
            <w:tcW w:w="1926" w:type="dxa"/>
          </w:tcPr>
          <w:p w14:paraId="0A37595C" w14:textId="462EC835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6.77866</w:t>
            </w:r>
          </w:p>
        </w:tc>
        <w:tc>
          <w:tcPr>
            <w:tcW w:w="1926" w:type="dxa"/>
          </w:tcPr>
          <w:p w14:paraId="086BC1B8" w14:textId="4E2BF717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7.79834</w:t>
            </w:r>
          </w:p>
        </w:tc>
        <w:tc>
          <w:tcPr>
            <w:tcW w:w="1926" w:type="dxa"/>
          </w:tcPr>
          <w:p w14:paraId="28F3522A" w14:textId="53EEFCD9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7.01065</w:t>
            </w:r>
          </w:p>
        </w:tc>
      </w:tr>
      <w:tr w:rsidR="00C577A9" w:rsidRPr="006A1BF1" w14:paraId="7787F1BD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C72594C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1BF1">
              <w:rPr>
                <w:rFonts w:ascii="Times New Roman" w:hAnsi="Times New Roman" w:cs="Times New Roman"/>
                <w:sz w:val="24"/>
                <w:szCs w:val="24"/>
              </w:rPr>
              <w:sym w:font="Symbol" w:char="F04C"/>
            </w:r>
          </w:p>
        </w:tc>
        <w:tc>
          <w:tcPr>
            <w:tcW w:w="1925" w:type="dxa"/>
          </w:tcPr>
          <w:p w14:paraId="09D87DC6" w14:textId="159F3803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55.55111</w:t>
            </w:r>
          </w:p>
        </w:tc>
        <w:tc>
          <w:tcPr>
            <w:tcW w:w="1926" w:type="dxa"/>
          </w:tcPr>
          <w:p w14:paraId="515DBB24" w14:textId="2FD002B3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38.20143</w:t>
            </w:r>
          </w:p>
        </w:tc>
        <w:tc>
          <w:tcPr>
            <w:tcW w:w="1926" w:type="dxa"/>
          </w:tcPr>
          <w:p w14:paraId="13E14659" w14:textId="1A964077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52.47035</w:t>
            </w:r>
          </w:p>
        </w:tc>
        <w:tc>
          <w:tcPr>
            <w:tcW w:w="1926" w:type="dxa"/>
          </w:tcPr>
          <w:p w14:paraId="445477E2" w14:textId="330F01D7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42.22221</w:t>
            </w:r>
          </w:p>
        </w:tc>
      </w:tr>
      <w:tr w:rsidR="00C577A9" w:rsidRPr="006A1BF1" w14:paraId="6CA83E0C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551DB4B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V</w:t>
            </w:r>
          </w:p>
        </w:tc>
        <w:tc>
          <w:tcPr>
            <w:tcW w:w="1925" w:type="dxa"/>
          </w:tcPr>
          <w:p w14:paraId="20569AFF" w14:textId="6DA2606D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9.36762</w:t>
            </w:r>
          </w:p>
        </w:tc>
        <w:tc>
          <w:tcPr>
            <w:tcW w:w="1926" w:type="dxa"/>
          </w:tcPr>
          <w:p w14:paraId="3584FECE" w14:textId="0EAFEFF2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7.74893</w:t>
            </w:r>
          </w:p>
        </w:tc>
        <w:tc>
          <w:tcPr>
            <w:tcW w:w="1926" w:type="dxa"/>
          </w:tcPr>
          <w:p w14:paraId="4A2FFA54" w14:textId="7777192B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8.34382</w:t>
            </w:r>
          </w:p>
        </w:tc>
        <w:tc>
          <w:tcPr>
            <w:tcW w:w="1926" w:type="dxa"/>
          </w:tcPr>
          <w:p w14:paraId="2DA34C06" w14:textId="51124BEC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6.92703</w:t>
            </w:r>
          </w:p>
        </w:tc>
      </w:tr>
      <w:tr w:rsidR="00C577A9" w:rsidRPr="006A1BF1" w14:paraId="1A7685B1" w14:textId="77777777" w:rsidTr="0049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D613139" w14:textId="77777777" w:rsidR="00C577A9" w:rsidRPr="006A1BF1" w:rsidRDefault="00C577A9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A1BF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</w:t>
            </w:r>
          </w:p>
        </w:tc>
        <w:tc>
          <w:tcPr>
            <w:tcW w:w="1925" w:type="dxa"/>
          </w:tcPr>
          <w:p w14:paraId="64AA09AF" w14:textId="1ACD1742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3.92772</w:t>
            </w:r>
          </w:p>
        </w:tc>
        <w:tc>
          <w:tcPr>
            <w:tcW w:w="1926" w:type="dxa"/>
          </w:tcPr>
          <w:p w14:paraId="6A425E55" w14:textId="191D84A0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3.28947</w:t>
            </w:r>
          </w:p>
        </w:tc>
        <w:tc>
          <w:tcPr>
            <w:tcW w:w="1926" w:type="dxa"/>
          </w:tcPr>
          <w:p w14:paraId="0F29C1F7" w14:textId="3375604F" w:rsidR="00C577A9" w:rsidRPr="00C547B8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47B8">
              <w:rPr>
                <w:rFonts w:ascii="Consolas" w:hAnsi="Consolas"/>
                <w:sz w:val="21"/>
                <w:szCs w:val="21"/>
              </w:rPr>
              <w:t>2.77932</w:t>
            </w:r>
          </w:p>
        </w:tc>
        <w:tc>
          <w:tcPr>
            <w:tcW w:w="1926" w:type="dxa"/>
          </w:tcPr>
          <w:p w14:paraId="5002E776" w14:textId="2B950E60" w:rsidR="00C577A9" w:rsidRPr="005C6417" w:rsidRDefault="00C547B8" w:rsidP="00495523">
            <w:pPr>
              <w:pStyle w:val="af8"/>
              <w:autoSpaceDE w:val="0"/>
              <w:autoSpaceDN w:val="0"/>
              <w:adjustRightInd w:val="0"/>
              <w:spacing w:line="276" w:lineRule="auto"/>
              <w:ind w:left="0"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C6417">
              <w:rPr>
                <w:rFonts w:ascii="Consolas" w:hAnsi="Consolas"/>
                <w:b/>
                <w:bCs/>
                <w:sz w:val="21"/>
                <w:szCs w:val="21"/>
              </w:rPr>
              <w:t>1.99999</w:t>
            </w:r>
          </w:p>
        </w:tc>
      </w:tr>
    </w:tbl>
    <w:p w14:paraId="1654960C" w14:textId="232387C3" w:rsidR="00C577A9" w:rsidRDefault="005C6417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результатам видно, что оптимальным планом будет являться 6.</w:t>
      </w:r>
    </w:p>
    <w:p w14:paraId="251C14C4" w14:textId="65069A17" w:rsidR="005C6417" w:rsidRDefault="008A61BE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спектра возьмем такую совокупность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</m:oMath>
      <w:r w:rsidRPr="008A61BE">
        <w:rPr>
          <w:rFonts w:ascii="Times New Roman" w:eastAsiaTheme="minorEastAsia" w:hAnsi="Times New Roman" w:cs="Times New Roman"/>
          <w:sz w:val="24"/>
          <w:szCs w:val="24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-1,-0.5, 0.5, 1</w:t>
      </w:r>
      <w:r w:rsidRPr="008A61BE">
        <w:rPr>
          <w:rFonts w:ascii="Times New Roman" w:eastAsiaTheme="minorEastAsia" w:hAnsi="Times New Roman" w:cs="Times New Roman"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sz w:val="24"/>
          <w:szCs w:val="24"/>
        </w:rPr>
        <w:t>. Веса выберем таким образом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q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q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q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3q.</m:t>
        </m:r>
      </m:oMath>
      <w:r w:rsidR="006E1DD3" w:rsidRPr="006E1DD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q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49525D07" w14:textId="54648278" w:rsidR="00131E02" w:rsidRDefault="007974B0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74B0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E0DA3" wp14:editId="22E4ED1B">
            <wp:extent cx="6057900" cy="388439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444" cy="38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572" w14:textId="3EBCA13F" w:rsidR="007974B0" w:rsidRDefault="007974B0" w:rsidP="007371ED">
      <w:pPr>
        <w:jc w:val="both"/>
        <w:rPr>
          <w:rFonts w:ascii="Consolas" w:hAnsi="Consolas"/>
          <w:sz w:val="21"/>
          <w:szCs w:val="21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FB5565">
        <w:rPr>
          <w:rFonts w:ascii="Times New Roman" w:eastAsiaTheme="minorEastAsia" w:hAnsi="Times New Roman" w:cs="Times New Roman"/>
          <w:sz w:val="24"/>
          <w:szCs w:val="24"/>
        </w:rPr>
        <w:t xml:space="preserve"> = 0.21, 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е критерия -</w:t>
      </w:r>
      <w:r w:rsidRPr="00797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974B0">
        <w:rPr>
          <w:rFonts w:ascii="Consolas" w:hAnsi="Consolas"/>
          <w:sz w:val="21"/>
          <w:szCs w:val="21"/>
        </w:rPr>
        <w:t>10.62762</w:t>
      </w:r>
    </w:p>
    <w:p w14:paraId="56FC5C6D" w14:textId="2F5D952A" w:rsidR="00201D06" w:rsidRPr="007974B0" w:rsidRDefault="007974B0" w:rsidP="007371E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974B0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 критерия близки к плану 6 и 8. Значение чуть больше, чем значения планов 6 и 8, но меньше, чем значения планов 5 и 7.</w:t>
      </w:r>
    </w:p>
    <w:p w14:paraId="54D7552F" w14:textId="0F21F029" w:rsidR="008761C1" w:rsidRPr="007974B0" w:rsidRDefault="008761C1" w:rsidP="007974B0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32"/>
        </w:rPr>
      </w:pPr>
      <w:r w:rsidRPr="007974B0">
        <w:rPr>
          <w:rFonts w:ascii="Times New Roman" w:hAnsi="Times New Roman"/>
          <w:b/>
          <w:bCs/>
          <w:sz w:val="32"/>
        </w:rPr>
        <w:t>Код программы</w:t>
      </w:r>
    </w:p>
    <w:p w14:paraId="24070BE5" w14:textId="7D87F497" w:rsidR="008761C1" w:rsidRDefault="008761C1" w:rsidP="008761C1">
      <w:pPr>
        <w:rPr>
          <w:lang w:val="en-US"/>
        </w:rPr>
      </w:pPr>
    </w:p>
    <w:p w14:paraId="2639FEC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andas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d</w:t>
      </w:r>
    </w:p>
    <w:p w14:paraId="19EEDFBF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umpy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</w:t>
      </w:r>
    </w:p>
    <w:p w14:paraId="7C0A6D9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scipy.linalg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ng</w:t>
      </w:r>
      <w:proofErr w:type="spellEnd"/>
    </w:p>
    <w:p w14:paraId="371C07F6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</w:t>
      </w:r>
      <w:proofErr w:type="spellEnd"/>
    </w:p>
    <w:p w14:paraId="63BF4F79" w14:textId="617A9964" w:rsidR="008F58A7" w:rsidRDefault="008F58A7" w:rsidP="008761C1">
      <w:pPr>
        <w:rPr>
          <w:lang w:val="en-US"/>
        </w:rPr>
      </w:pPr>
    </w:p>
    <w:p w14:paraId="4B6AD695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8F58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5CB6E034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.reshape(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EC40F11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282F9C1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n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4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количество спектров </w:t>
      </w:r>
    </w:p>
    <w:p w14:paraId="25B4679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m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</w:t>
      </w:r>
    </w:p>
    <w:p w14:paraId="14F7A75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7BDA612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data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</w:p>
    <w:p w14:paraId="03CE251C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-1 0.1273 -0.5 0.3727 0.5 0.3727 1 0.1273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1672541A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-1 0.152 -0.468 0.348 0.468 0.348 1 0.152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3B11346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-1 0.1799 -0.5279 0.3201 0.5279 0.3201 1 0.1799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1E1312EE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-1 0.25 -0.49 0.25 0.49 0.25 1 0.25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5CC9F5F2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4AED3BA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ata_lis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</w:t>
      </w:r>
    </w:p>
    <w:p w14:paraId="0A1731DE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row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ata:</w:t>
      </w:r>
    </w:p>
    <w:p w14:paraId="36E0D935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val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row.split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</w:p>
    <w:p w14:paraId="6AF98BA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row_arr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</w:t>
      </w:r>
    </w:p>
    <w:p w14:paraId="026ECDB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   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8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6FD60BA4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row_</w:t>
      </w:r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rr.append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[ </w:t>
      </w:r>
      <w:r w:rsidRPr="008F58A7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floa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val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), </w:t>
      </w:r>
      <w:r w:rsidRPr="008F58A7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floa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val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i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 ])</w:t>
      </w:r>
    </w:p>
    <w:p w14:paraId="0189749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ata_</w:t>
      </w:r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ist.append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row_arr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14A7F8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f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d.DataFrame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ata_lis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20B1A22" w14:textId="77777777" w:rsidR="008F58A7" w:rsidRPr="00FB5565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B5565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</w:t>
      </w:r>
    </w:p>
    <w:p w14:paraId="375B7835" w14:textId="46FE2493" w:rsidR="008F58A7" w:rsidRDefault="008F58A7" w:rsidP="008761C1">
      <w:pPr>
        <w:rPr>
          <w:lang w:val="en-US"/>
        </w:rPr>
      </w:pPr>
    </w:p>
    <w:p w14:paraId="544D8949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3D98966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Информационная матрица</w:t>
      </w:r>
    </w:p>
    <w:p w14:paraId="21CEC1F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M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p.zeros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(m, m))</w:t>
      </w:r>
    </w:p>
    <w:p w14:paraId="13F2E9D5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69015B74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f.at[</w:t>
      </w:r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j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[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df.at[j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[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)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transpose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df.at[j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[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)</w:t>
      </w:r>
    </w:p>
    <w:p w14:paraId="741E717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Дисперсионная матрица</w:t>
      </w:r>
    </w:p>
    <w:p w14:paraId="4EF4CE62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D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lng.inv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M)</w:t>
      </w:r>
    </w:p>
    <w:p w14:paraId="209E56C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7572D2B9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et_D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ng.de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)</w:t>
      </w:r>
    </w:p>
    <w:p w14:paraId="510AEE4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B64095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Оценки</w:t>
      </w:r>
    </w:p>
    <w:p w14:paraId="37C7FA05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D-оптимальный план</w:t>
      </w:r>
    </w:p>
    <w:p w14:paraId="0DCF655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D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lng.de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M)</w:t>
      </w:r>
    </w:p>
    <w:p w14:paraId="6870689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3B685CF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 A-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оптимальный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лан</w:t>
      </w:r>
    </w:p>
    <w:p w14:paraId="2DC344DA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trace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)</w:t>
      </w:r>
    </w:p>
    <w:p w14:paraId="37351FDC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C140B66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 E-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оптимальный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лан</w:t>
      </w:r>
    </w:p>
    <w:p w14:paraId="7805FEA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</w:t>
      </w:r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eigvals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.min()</w:t>
      </w:r>
    </w:p>
    <w:p w14:paraId="19081CA6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73FD21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</w:t>
      </w:r>
      <w:proofErr w:type="spellStart"/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Фп</w:t>
      </w:r>
      <w:proofErr w:type="spellEnd"/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-оптимальный план: введенные критерии Ф0, Ф1 и Ф2 -&gt; p=2</w:t>
      </w:r>
    </w:p>
    <w:p w14:paraId="166A8DC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p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matrix</w:t>
      </w:r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trace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D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)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)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</w:p>
    <w:p w14:paraId="10CDB63B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3ED4ABFB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 </w:t>
      </w:r>
      <w:proofErr w:type="spellStart"/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Lambda</w:t>
      </w:r>
      <w:proofErr w:type="spellEnd"/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-оптимальный план</w:t>
      </w:r>
    </w:p>
    <w:p w14:paraId="7FD69F0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Lam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</w:p>
    <w:p w14:paraId="679F2655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ig_aver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verage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.eigvals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))</w:t>
      </w:r>
    </w:p>
    <w:p w14:paraId="5F8E689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m):</w:t>
      </w:r>
    </w:p>
    <w:p w14:paraId="755031CA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am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linalg</w:t>
      </w:r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eigvals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)[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ig_aver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</w:p>
    <w:p w14:paraId="2092FBA9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41CD3DD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 MV-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оптимальный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лан</w:t>
      </w:r>
    </w:p>
    <w:p w14:paraId="79C92FF9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V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diag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).max()</w:t>
      </w:r>
    </w:p>
    <w:p w14:paraId="3642546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9ABB68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G-оптимальный план</w:t>
      </w:r>
    </w:p>
    <w:p w14:paraId="3B860FBE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d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185E73"/>
          <w:sz w:val="21"/>
          <w:szCs w:val="21"/>
          <w:lang w:eastAsia="ru-RU"/>
        </w:rPr>
        <w:t>lis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2116B66E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7F615B9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.</w:t>
      </w:r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ppend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8F58A7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floa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df.at[j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[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).T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df.at[j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[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)</w:t>
      </w:r>
    </w:p>
    <w:p w14:paraId="5503DAEA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ax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d)</w:t>
      </w:r>
    </w:p>
    <w:p w14:paraId="0FF2373A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A3D54FB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8F58A7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#M, "\n", D, "\n", </w:t>
      </w:r>
    </w:p>
    <w:p w14:paraId="7DF201C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prin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План номер 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, j)</w:t>
      </w:r>
    </w:p>
    <w:p w14:paraId="483A9B36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gramStart"/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A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E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</w:p>
    <w:p w14:paraId="0B614CBF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p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am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V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_opt_pla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0F85A82C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x, p, q, res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, [], [], []</w:t>
      </w:r>
    </w:p>
    <w:p w14:paraId="159163DF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5B12B3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0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3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]:</w:t>
      </w:r>
    </w:p>
    <w:p w14:paraId="78D3C89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6FC2A94F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p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array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,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19E629EC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q.append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DE2FDB4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782BBA5A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q</w:t>
      </w:r>
      <w:proofErr w:type="spellEnd"/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zeros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,m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</w:p>
    <w:p w14:paraId="4099185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8F58A7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4C478F02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q</w:t>
      </w:r>
      <w:proofErr w:type="spellEnd"/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[j]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x[j])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transpose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func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[j]))</w:t>
      </w:r>
    </w:p>
    <w:p w14:paraId="70460B8D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q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lng.inv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_q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A36198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87E533F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res.append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.trace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D_q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</w:p>
    <w:p w14:paraId="414C4D6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q_mi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q[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res.index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res))]</w:t>
      </w:r>
    </w:p>
    <w:p w14:paraId="27419CF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9504C56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in_res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in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res)</w:t>
      </w:r>
    </w:p>
    <w:p w14:paraId="788D563B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132113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fig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figure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proofErr w:type="spellEnd"/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</w:t>
      </w:r>
    </w:p>
    <w:p w14:paraId="58CB4784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q, res)</w:t>
      </w:r>
    </w:p>
    <w:p w14:paraId="0983794F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scatter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q_mi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min_res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8F58A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proofErr w:type="spellStart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lightcoral</w:t>
      </w:r>
      <w:proofErr w:type="spellEnd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3D183D3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title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А - оптимальность'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7BAEB0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ylabel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е критерия'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08D6456E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xlabel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q'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1F324C0E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grid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spellStart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True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79C6650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</w:t>
      </w:r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tex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q_min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min_res</w:t>
      </w:r>
      <w:r w:rsidRPr="008F58A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8F58A7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8F58A7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q_min = 0.21'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60DF1DC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10048D3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</w:t>
      </w:r>
      <w:proofErr w:type="spellEnd"/>
      <w:proofErr w:type="gram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</w:t>
      </w:r>
    </w:p>
    <w:p w14:paraId="19AA6068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7021BF37" w14:textId="77777777" w:rsidR="008F58A7" w:rsidRPr="008F58A7" w:rsidRDefault="008F58A7" w:rsidP="008F58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proofErr w:type="gramStart"/>
      <w:r w:rsidRPr="008F58A7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print</w:t>
      </w:r>
      <w:proofErr w:type="spellEnd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spellStart"/>
      <w:proofErr w:type="gramEnd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"Значение</w:t>
      </w:r>
      <w:proofErr w:type="spellEnd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 xml:space="preserve"> критерия: {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min_res</w:t>
      </w:r>
      <w:proofErr w:type="spellEnd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, соответствующее значение q {</w:t>
      </w:r>
      <w:proofErr w:type="spellStart"/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q_min</w:t>
      </w:r>
      <w:proofErr w:type="spellEnd"/>
      <w:r w:rsidRPr="008F58A7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"</w:t>
      </w:r>
      <w:r w:rsidRPr="008F58A7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3E9B4BF5" w14:textId="77777777" w:rsidR="008F58A7" w:rsidRPr="008F58A7" w:rsidRDefault="008F58A7" w:rsidP="008761C1"/>
    <w:sectPr w:rsidR="008F58A7" w:rsidRPr="008F58A7" w:rsidSect="000A53B1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1955" w14:textId="77777777" w:rsidR="00FF6B22" w:rsidRDefault="00FF6B22" w:rsidP="00BC5F26">
      <w:pPr>
        <w:spacing w:after="0" w:line="240" w:lineRule="auto"/>
      </w:pPr>
      <w:r>
        <w:separator/>
      </w:r>
    </w:p>
  </w:endnote>
  <w:endnote w:type="continuationSeparator" w:id="0">
    <w:p w14:paraId="3CD1466B" w14:textId="77777777" w:rsidR="00FF6B22" w:rsidRDefault="00FF6B2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9223" w14:textId="77777777" w:rsidR="00FF6B22" w:rsidRDefault="00FF6B22" w:rsidP="00BC5F26">
      <w:pPr>
        <w:spacing w:after="0" w:line="240" w:lineRule="auto"/>
      </w:pPr>
      <w:r>
        <w:separator/>
      </w:r>
    </w:p>
  </w:footnote>
  <w:footnote w:type="continuationSeparator" w:id="0">
    <w:p w14:paraId="787949DF" w14:textId="77777777" w:rsidR="00FF6B22" w:rsidRDefault="00FF6B2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27"/>
  </w:num>
  <w:num w:numId="5">
    <w:abstractNumId w:val="20"/>
  </w:num>
  <w:num w:numId="6">
    <w:abstractNumId w:val="24"/>
  </w:num>
  <w:num w:numId="7">
    <w:abstractNumId w:val="22"/>
  </w:num>
  <w:num w:numId="8">
    <w:abstractNumId w:val="19"/>
  </w:num>
  <w:num w:numId="9">
    <w:abstractNumId w:val="39"/>
  </w:num>
  <w:num w:numId="10">
    <w:abstractNumId w:val="38"/>
  </w:num>
  <w:num w:numId="11">
    <w:abstractNumId w:val="1"/>
  </w:num>
  <w:num w:numId="12">
    <w:abstractNumId w:val="29"/>
  </w:num>
  <w:num w:numId="13">
    <w:abstractNumId w:val="35"/>
  </w:num>
  <w:num w:numId="14">
    <w:abstractNumId w:val="42"/>
  </w:num>
  <w:num w:numId="15">
    <w:abstractNumId w:val="43"/>
  </w:num>
  <w:num w:numId="16">
    <w:abstractNumId w:val="13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5"/>
  </w:num>
  <w:num w:numId="22">
    <w:abstractNumId w:val="41"/>
  </w:num>
  <w:num w:numId="23">
    <w:abstractNumId w:val="33"/>
  </w:num>
  <w:num w:numId="24">
    <w:abstractNumId w:val="36"/>
  </w:num>
  <w:num w:numId="25">
    <w:abstractNumId w:val="21"/>
  </w:num>
  <w:num w:numId="26">
    <w:abstractNumId w:val="40"/>
  </w:num>
  <w:num w:numId="27">
    <w:abstractNumId w:val="28"/>
  </w:num>
  <w:num w:numId="28">
    <w:abstractNumId w:val="8"/>
  </w:num>
  <w:num w:numId="29">
    <w:abstractNumId w:val="32"/>
  </w:num>
  <w:num w:numId="30">
    <w:abstractNumId w:val="18"/>
  </w:num>
  <w:num w:numId="31">
    <w:abstractNumId w:val="6"/>
  </w:num>
  <w:num w:numId="32">
    <w:abstractNumId w:val="15"/>
  </w:num>
  <w:num w:numId="33">
    <w:abstractNumId w:val="37"/>
  </w:num>
  <w:num w:numId="34">
    <w:abstractNumId w:val="26"/>
  </w:num>
  <w:num w:numId="35">
    <w:abstractNumId w:val="31"/>
  </w:num>
  <w:num w:numId="36">
    <w:abstractNumId w:val="16"/>
  </w:num>
  <w:num w:numId="37">
    <w:abstractNumId w:val="17"/>
  </w:num>
  <w:num w:numId="38">
    <w:abstractNumId w:val="2"/>
  </w:num>
  <w:num w:numId="39">
    <w:abstractNumId w:val="25"/>
  </w:num>
  <w:num w:numId="40">
    <w:abstractNumId w:val="10"/>
  </w:num>
  <w:num w:numId="41">
    <w:abstractNumId w:val="3"/>
  </w:num>
  <w:num w:numId="42">
    <w:abstractNumId w:val="7"/>
  </w:num>
  <w:num w:numId="43">
    <w:abstractNumId w:val="44"/>
  </w:num>
  <w:num w:numId="44">
    <w:abstractNumId w:val="9"/>
  </w:num>
  <w:num w:numId="45">
    <w:abstractNumId w:val="1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4123"/>
    <w:rsid w:val="00EC71C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5BC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13T08:37:00Z</dcterms:modified>
</cp:coreProperties>
</file>